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4_1_117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bd8d2d3e7a49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2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bd8d2d3e7a49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